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80D52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4.15pt;margin-top:6.55pt;width:649.05pt;height:440.4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52744524" r:id="rId10"/>
        </w:pict>
      </w:r>
      <w:r w:rsidR="00D23E5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B5F62" w:rsidP="003D5DBF">
      <w:pPr>
        <w:jc w:val="center"/>
      </w:pPr>
      <w:r>
        <w:object w:dxaOrig="15533" w:dyaOrig="5313">
          <v:shape id="_x0000_i1025" type="#_x0000_t75" style="width:644.6pt;height:235.7pt" o:ole="">
            <v:imagedata r:id="rId11" o:title=""/>
          </v:shape>
          <o:OLEObject Type="Embed" ProgID="Excel.Sheet.12" ShapeID="_x0000_i1025" DrawAspect="Content" ObjectID="_155274451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018FB" w:rsidP="007814CA">
      <w:pPr>
        <w:jc w:val="center"/>
      </w:pPr>
      <w:r>
        <w:object w:dxaOrig="15921" w:dyaOrig="8996">
          <v:shape id="_x0000_i1026" type="#_x0000_t75" style="width:671.75pt;height:430.65pt" o:ole="">
            <v:imagedata r:id="rId13" o:title=""/>
          </v:shape>
          <o:OLEObject Type="Embed" ProgID="Excel.Sheet.12" ShapeID="_x0000_i1026" DrawAspect="Content" ObjectID="_1552744520" r:id="rId14"/>
        </w:object>
      </w:r>
      <w:bookmarkStart w:id="2" w:name="_MON_1470821061"/>
      <w:bookmarkEnd w:id="2"/>
      <w:r w:rsidR="003A40E1">
        <w:object w:dxaOrig="15921" w:dyaOrig="8303">
          <v:shape id="_x0000_i1027" type="#_x0000_t75" style="width:681.95pt;height:399.4pt" o:ole="">
            <v:imagedata r:id="rId15" o:title=""/>
          </v:shape>
          <o:OLEObject Type="Embed" ProgID="Excel.Sheet.12" ShapeID="_x0000_i1027" DrawAspect="Content" ObjectID="_1552744521" r:id="rId16"/>
        </w:object>
      </w:r>
    </w:p>
    <w:p w:rsidR="00AB13B7" w:rsidRDefault="00AB13B7" w:rsidP="0044253C">
      <w:pPr>
        <w:jc w:val="center"/>
      </w:pPr>
    </w:p>
    <w:p w:rsidR="00AB13B7" w:rsidRDefault="00AB13B7" w:rsidP="00291E42"/>
    <w:p w:rsidR="00AB13B7" w:rsidRDefault="00AB13B7"/>
    <w:p w:rsidR="00AB13B7" w:rsidRDefault="00AB13B7" w:rsidP="0044253C">
      <w:pPr>
        <w:jc w:val="center"/>
      </w:pPr>
    </w:p>
    <w:p w:rsidR="00AB13B7" w:rsidRDefault="007847AA" w:rsidP="00341B88">
      <w:bookmarkStart w:id="3" w:name="_GoBack"/>
      <w:bookmarkEnd w:id="3"/>
      <w:r>
        <w:rPr>
          <w:noProof/>
        </w:rPr>
        <w:pict>
          <v:shape id="_x0000_s1047" type="#_x0000_t75" style="position:absolute;margin-left:41.75pt;margin-top:12.5pt;width:613.85pt;height:217.4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552744525" r:id="rId18"/>
        </w:pict>
      </w:r>
      <w:r w:rsidR="00341B88">
        <w:br w:type="textWrapping" w:clear="all"/>
      </w:r>
    </w:p>
    <w:p w:rsidR="00F96944" w:rsidRDefault="00F96944">
      <w:r>
        <w:br w:type="page"/>
      </w:r>
    </w:p>
    <w:p w:rsidR="00C10FE4" w:rsidRDefault="00D80D52" w:rsidP="00C10FE4">
      <w:r>
        <w:rPr>
          <w:noProof/>
        </w:rPr>
        <w:lastRenderedPageBreak/>
        <w:pict>
          <v:shape id="_x0000_s1037" type="#_x0000_t75" style="position:absolute;margin-left:-5.05pt;margin-top:18.25pt;width:694.8pt;height:368.8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552744526" r:id="rId20"/>
        </w:pict>
      </w:r>
      <w:r w:rsidR="00291E42">
        <w:br w:type="textWrapping" w:clear="all"/>
      </w:r>
    </w:p>
    <w:p w:rsidR="003A40E1" w:rsidRDefault="003A40E1" w:rsidP="00C10FE4"/>
    <w:p w:rsidR="003A40E1" w:rsidRDefault="003A40E1" w:rsidP="00C10FE4"/>
    <w:bookmarkStart w:id="4" w:name="_MON_1470826782"/>
    <w:bookmarkEnd w:id="4"/>
    <w:p w:rsidR="00372F40" w:rsidRDefault="003D07FA" w:rsidP="00522632">
      <w:pPr>
        <w:jc w:val="center"/>
      </w:pPr>
      <w:r>
        <w:object w:dxaOrig="12764" w:dyaOrig="7611">
          <v:shape id="_x0000_i1028" type="#_x0000_t75" style="width:567.15pt;height:337.6pt" o:ole="">
            <v:imagedata r:id="rId21" o:title=""/>
          </v:shape>
          <o:OLEObject Type="Embed" ProgID="Excel.Sheet.12" ShapeID="_x0000_i1028" DrawAspect="Content" ObjectID="_1552744522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3D07FA" w:rsidP="00E32708">
      <w:pPr>
        <w:tabs>
          <w:tab w:val="left" w:pos="2430"/>
        </w:tabs>
        <w:jc w:val="center"/>
      </w:pPr>
      <w:r>
        <w:object w:dxaOrig="9600" w:dyaOrig="7381">
          <v:shape id="_x0000_i1029" type="#_x0000_t75" style="width:439.45pt;height:339.6pt" o:ole="">
            <v:imagedata r:id="rId23" o:title=""/>
          </v:shape>
          <o:OLEObject Type="Embed" ProgID="Excel.Sheet.12" ShapeID="_x0000_i1029" DrawAspect="Content" ObjectID="_1552744523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80D52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0" type="#_x0000_t75" style="position:absolute;left:0;text-align:left;margin-left:62.15pt;margin-top:8.25pt;width:565.8pt;height:352.9pt;z-index:251666432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0" DrawAspect="Content" ObjectID="_1552744527" r:id="rId26"/>
        </w:pict>
      </w: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52" w:rsidRDefault="00D80D52" w:rsidP="00EA5418">
      <w:pPr>
        <w:spacing w:after="0" w:line="240" w:lineRule="auto"/>
      </w:pPr>
      <w:r>
        <w:separator/>
      </w:r>
    </w:p>
  </w:endnote>
  <w:endnote w:type="continuationSeparator" w:id="0">
    <w:p w:rsidR="00D80D52" w:rsidRDefault="00D80D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80D5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0420FF" w:rsidRPr="000420FF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80D5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0420FF" w:rsidRPr="000420FF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52" w:rsidRDefault="00D80D52" w:rsidP="00EA5418">
      <w:pPr>
        <w:spacing w:after="0" w:line="240" w:lineRule="auto"/>
      </w:pPr>
      <w:r>
        <w:separator/>
      </w:r>
    </w:p>
  </w:footnote>
  <w:footnote w:type="continuationSeparator" w:id="0">
    <w:p w:rsidR="00D80D52" w:rsidRDefault="00D80D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80D52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07F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D80D52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E0F"/>
    <w:rsid w:val="000378AE"/>
    <w:rsid w:val="00040466"/>
    <w:rsid w:val="000420FF"/>
    <w:rsid w:val="000549D2"/>
    <w:rsid w:val="000573F9"/>
    <w:rsid w:val="00062890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8070C"/>
    <w:rsid w:val="00190A60"/>
    <w:rsid w:val="00196434"/>
    <w:rsid w:val="001B1A3B"/>
    <w:rsid w:val="001B1B72"/>
    <w:rsid w:val="001B491C"/>
    <w:rsid w:val="001C7FE4"/>
    <w:rsid w:val="001D7666"/>
    <w:rsid w:val="002045C9"/>
    <w:rsid w:val="00206C03"/>
    <w:rsid w:val="00246F7C"/>
    <w:rsid w:val="0024791A"/>
    <w:rsid w:val="00252604"/>
    <w:rsid w:val="00252845"/>
    <w:rsid w:val="002716E8"/>
    <w:rsid w:val="0028167A"/>
    <w:rsid w:val="00283C39"/>
    <w:rsid w:val="00291E42"/>
    <w:rsid w:val="002949AD"/>
    <w:rsid w:val="002970EC"/>
    <w:rsid w:val="002973DD"/>
    <w:rsid w:val="002A01CF"/>
    <w:rsid w:val="002A4FED"/>
    <w:rsid w:val="002A70B3"/>
    <w:rsid w:val="002C72A9"/>
    <w:rsid w:val="002E639D"/>
    <w:rsid w:val="00302D03"/>
    <w:rsid w:val="00303C8D"/>
    <w:rsid w:val="003041B2"/>
    <w:rsid w:val="0030582B"/>
    <w:rsid w:val="00317108"/>
    <w:rsid w:val="00320105"/>
    <w:rsid w:val="003210F1"/>
    <w:rsid w:val="003324F2"/>
    <w:rsid w:val="0033512B"/>
    <w:rsid w:val="00341B88"/>
    <w:rsid w:val="00372F40"/>
    <w:rsid w:val="003812A6"/>
    <w:rsid w:val="0039040D"/>
    <w:rsid w:val="00395E18"/>
    <w:rsid w:val="00396FAB"/>
    <w:rsid w:val="003A40E1"/>
    <w:rsid w:val="003A4196"/>
    <w:rsid w:val="003B29DC"/>
    <w:rsid w:val="003D07FA"/>
    <w:rsid w:val="003D5DBF"/>
    <w:rsid w:val="003E7FD0"/>
    <w:rsid w:val="003F12AE"/>
    <w:rsid w:val="004054E6"/>
    <w:rsid w:val="0044253C"/>
    <w:rsid w:val="00445B62"/>
    <w:rsid w:val="00447D76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7B48"/>
    <w:rsid w:val="00516EAE"/>
    <w:rsid w:val="00522632"/>
    <w:rsid w:val="00534982"/>
    <w:rsid w:val="00535AAE"/>
    <w:rsid w:val="00536021"/>
    <w:rsid w:val="00540418"/>
    <w:rsid w:val="00546FF4"/>
    <w:rsid w:val="005731B5"/>
    <w:rsid w:val="00587571"/>
    <w:rsid w:val="005953C1"/>
    <w:rsid w:val="005A0208"/>
    <w:rsid w:val="005D2616"/>
    <w:rsid w:val="005F479F"/>
    <w:rsid w:val="005F4B37"/>
    <w:rsid w:val="00602AF4"/>
    <w:rsid w:val="006048D2"/>
    <w:rsid w:val="00611E39"/>
    <w:rsid w:val="006141B9"/>
    <w:rsid w:val="00624644"/>
    <w:rsid w:val="006464E5"/>
    <w:rsid w:val="00662AF3"/>
    <w:rsid w:val="0067283B"/>
    <w:rsid w:val="006B38E4"/>
    <w:rsid w:val="006C38E3"/>
    <w:rsid w:val="006D1A5B"/>
    <w:rsid w:val="006D26F3"/>
    <w:rsid w:val="006E77DD"/>
    <w:rsid w:val="00702F72"/>
    <w:rsid w:val="007213A3"/>
    <w:rsid w:val="00726CFD"/>
    <w:rsid w:val="00730EFE"/>
    <w:rsid w:val="00743883"/>
    <w:rsid w:val="00760493"/>
    <w:rsid w:val="00773F69"/>
    <w:rsid w:val="007814CA"/>
    <w:rsid w:val="007847AA"/>
    <w:rsid w:val="00791C5A"/>
    <w:rsid w:val="0079582C"/>
    <w:rsid w:val="007B4DA9"/>
    <w:rsid w:val="007C5019"/>
    <w:rsid w:val="007D6E9A"/>
    <w:rsid w:val="007D7995"/>
    <w:rsid w:val="00800A4C"/>
    <w:rsid w:val="00837CCC"/>
    <w:rsid w:val="00845D4F"/>
    <w:rsid w:val="00854A30"/>
    <w:rsid w:val="00857241"/>
    <w:rsid w:val="008A6E4D"/>
    <w:rsid w:val="008B0017"/>
    <w:rsid w:val="008B75AA"/>
    <w:rsid w:val="008D126D"/>
    <w:rsid w:val="008D1C7A"/>
    <w:rsid w:val="008D4D52"/>
    <w:rsid w:val="008D656F"/>
    <w:rsid w:val="008E108D"/>
    <w:rsid w:val="008E3652"/>
    <w:rsid w:val="008E5F53"/>
    <w:rsid w:val="008F2E07"/>
    <w:rsid w:val="00906E88"/>
    <w:rsid w:val="009167D0"/>
    <w:rsid w:val="00935C15"/>
    <w:rsid w:val="00964196"/>
    <w:rsid w:val="009951CC"/>
    <w:rsid w:val="0099616F"/>
    <w:rsid w:val="009C24E7"/>
    <w:rsid w:val="009E07AB"/>
    <w:rsid w:val="009F51B1"/>
    <w:rsid w:val="00A34701"/>
    <w:rsid w:val="00A522A0"/>
    <w:rsid w:val="00A5797D"/>
    <w:rsid w:val="00A67ACE"/>
    <w:rsid w:val="00A7383B"/>
    <w:rsid w:val="00A914A3"/>
    <w:rsid w:val="00A97923"/>
    <w:rsid w:val="00AA3F19"/>
    <w:rsid w:val="00AA5C0D"/>
    <w:rsid w:val="00AB13B7"/>
    <w:rsid w:val="00AD0FDB"/>
    <w:rsid w:val="00AE5A09"/>
    <w:rsid w:val="00AE788E"/>
    <w:rsid w:val="00B164E8"/>
    <w:rsid w:val="00B2466F"/>
    <w:rsid w:val="00B33C31"/>
    <w:rsid w:val="00B41146"/>
    <w:rsid w:val="00B4736D"/>
    <w:rsid w:val="00B57BE0"/>
    <w:rsid w:val="00B74984"/>
    <w:rsid w:val="00B8202D"/>
    <w:rsid w:val="00B83869"/>
    <w:rsid w:val="00B849EE"/>
    <w:rsid w:val="00B87B6F"/>
    <w:rsid w:val="00B92707"/>
    <w:rsid w:val="00BA3BB8"/>
    <w:rsid w:val="00BA5DDA"/>
    <w:rsid w:val="00BD79C6"/>
    <w:rsid w:val="00BE5124"/>
    <w:rsid w:val="00C07CB6"/>
    <w:rsid w:val="00C10FE4"/>
    <w:rsid w:val="00C15CFC"/>
    <w:rsid w:val="00C20DB8"/>
    <w:rsid w:val="00C231A1"/>
    <w:rsid w:val="00C47D2D"/>
    <w:rsid w:val="00C731C5"/>
    <w:rsid w:val="00C74A07"/>
    <w:rsid w:val="00C800B4"/>
    <w:rsid w:val="00C86462"/>
    <w:rsid w:val="00C90B49"/>
    <w:rsid w:val="00C920CB"/>
    <w:rsid w:val="00C94776"/>
    <w:rsid w:val="00CA7ED8"/>
    <w:rsid w:val="00CC50FB"/>
    <w:rsid w:val="00CC647A"/>
    <w:rsid w:val="00CC7DC3"/>
    <w:rsid w:val="00CD0B63"/>
    <w:rsid w:val="00CE098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51261"/>
    <w:rsid w:val="00D55269"/>
    <w:rsid w:val="00D605B5"/>
    <w:rsid w:val="00D6318B"/>
    <w:rsid w:val="00D76B85"/>
    <w:rsid w:val="00D80D52"/>
    <w:rsid w:val="00D841AA"/>
    <w:rsid w:val="00D94A45"/>
    <w:rsid w:val="00D96DAF"/>
    <w:rsid w:val="00DA184D"/>
    <w:rsid w:val="00DA4507"/>
    <w:rsid w:val="00DF5492"/>
    <w:rsid w:val="00E02350"/>
    <w:rsid w:val="00E02437"/>
    <w:rsid w:val="00E234D8"/>
    <w:rsid w:val="00E32708"/>
    <w:rsid w:val="00E531D1"/>
    <w:rsid w:val="00E5728C"/>
    <w:rsid w:val="00E67D4A"/>
    <w:rsid w:val="00E804C5"/>
    <w:rsid w:val="00E8123F"/>
    <w:rsid w:val="00E86400"/>
    <w:rsid w:val="00E86E17"/>
    <w:rsid w:val="00E94444"/>
    <w:rsid w:val="00E97011"/>
    <w:rsid w:val="00EA5418"/>
    <w:rsid w:val="00EB5F62"/>
    <w:rsid w:val="00EC0C03"/>
    <w:rsid w:val="00EC1046"/>
    <w:rsid w:val="00EC10DE"/>
    <w:rsid w:val="00ED5071"/>
    <w:rsid w:val="00ED5FF9"/>
    <w:rsid w:val="00EE11B9"/>
    <w:rsid w:val="00F018FB"/>
    <w:rsid w:val="00F435BA"/>
    <w:rsid w:val="00F54BE2"/>
    <w:rsid w:val="00F90C91"/>
    <w:rsid w:val="00F915B1"/>
    <w:rsid w:val="00F96944"/>
    <w:rsid w:val="00FB0185"/>
    <w:rsid w:val="00FC632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822-36D1-4ED8-B753-27E5782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9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50</cp:revision>
  <cp:lastPrinted>2017-04-03T22:08:00Z</cp:lastPrinted>
  <dcterms:created xsi:type="dcterms:W3CDTF">2014-08-29T17:21:00Z</dcterms:created>
  <dcterms:modified xsi:type="dcterms:W3CDTF">2017-04-03T22:09:00Z</dcterms:modified>
</cp:coreProperties>
</file>